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D7" w:rsidRPr="003430D7" w:rsidRDefault="003430D7" w:rsidP="003430D7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3430D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аспорт мини-музея «Лошадь — живое чудо, взращенное человеком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и-музей: «Лошадь-живое чудо, взращенное человеком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ДОБУ «ЦРР» детский сад №43 «Золушка» г. Кореновск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яю Вашему вниманию музей в нашей группе. Уважаемые коллеги, надеюсь, что Вы почерпнете для себя полезную информацию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 МИНИ-МУЗЕ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ДЕРЖАНИЕ: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б авторском коллективе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ные данные мини-музе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пекты музейной деятельности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н работы по созданию мини-музея «Лошадь-живое чудо, взращенное человеком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рактеристика мини-музе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тический план занятий в мини-музее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спектива развития мини-музе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исок литературы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клама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ический материа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Б АВТОРСКОМ КОЛЛЕКТИВ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укано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лена Дмитриевна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ние: среднее-специальное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ость: воспитатель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ический стаж- 18 лет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тегория – высшая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вальне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атьяна Николаевна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ние: среднее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ость: помощник воспитател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ж работы: 15 лет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НЫЕ ДАННЫ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именование мини-музея: мини-музей «Лошадь-живое чудо, взращенное человеком»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3310571" wp14:editId="5BC6528F">
            <wp:extent cx="4314825" cy="3238055"/>
            <wp:effectExtent l="0" t="0" r="0" b="635"/>
            <wp:docPr id="2" name="Рисунок 2" descr="http://www.maam.ru/upload/blogs/ccd2ba6ee20dba4e3b6f2304a439b36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ccd2ba6ee20dba4e3b6f2304a439b367.jpg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19" cy="32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филь музея: познавательный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и: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комство детей с ролью лошади в жизни человека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ние заботливого отношения к животному миру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ирование у дошкольников навыков исследовательского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ведения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основу решения этих задач положены следующие принципы: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 учета возрастных особенностей дошкольников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 опоры на интересы ребенка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 осуществления взаимодействия воспитателя с детьми при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уководящей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ли взрослого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 наглядности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 последовательности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 сотрудничества и взаимоуважения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т мини-музея: 2 человека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рактеристика помещения: групповая комната площадью 41кв. м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ощадь, занятая под экспозицию: 1кв. м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уководители мини-музея: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укано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. Д.,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вальне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. Н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уктура управления мини - музеем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уководители мини - музея планируют, координируют, контролируют работу в мини - музе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Аспекты музейной деятельности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и - музей предназначен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ы деятельности: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исковая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фондовая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учная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экспозиционная;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знавательная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мечание. Наша задача - воспитать детей так, чтобы они жили в мире с нашими верными и преданными четвероногими друзьями, были заботливыми хозяевами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 мини - музея: музейные экспонаты собраны в соответствии с возрастом детей. Коллекции мини - музея располагаются на полках стенки в групповой комнате. Например, коллекции игрушек - лошадок (мягких, резиновых, пластмассовых) располагаются на нижней полке стенки, поэтому всегда доступны для детских игр. Коллекция фигурок - лошадок из различных материалов (слоеное тесто, масса для лепки, гипс, картины в рамках стоят на верхней полке в целях безопасности и используются при работе с детьми только совместно с воспитателем. На нижней полке представлена детская литература, подборки картинок о лошадях, дидактические игры с фотографиями лошадок «Конь», «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злы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Еду -еду», «Зоологическое лото», «Парочки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делы мини-музея, особенности использовани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Мягкие игрушки-лошадки», «Резиновые игрушки-лошадки», «Пластмассовые игрушки-лошадки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кспонаты данных коллекций находятся в свободном доступе у детей и используются ими для сюжетно-ролевых игр, для театральной деятельности. Кроме того, игрушки-лошадки из различных материалов могут использоваться для классификаций, а значит, быть основанием для создания новых коллекций, например: «Взрослые лошади» и «Жеребята». Игрушки могут быть использованы в процессе непосредственно образовательной деятельности, конкретно в образовательных областях «Познание»; «Коммуникация», «Художественное творчество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Сами своими руками» экспонаты данной коллекции выполнены детьми, родителями, воспитателями. Экспонаты могут быть применены в процессе организации непосредственно образовательной деятельности в образовательных областях «Социализация», «Познание», «Художественное творчество», «Чтение художественной литературы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Галерея» оформлена в виде небольших полотен в рамках, где расположены детские рисунки, аппликации. Фотографии после некоторого времени переносятся с полотна в фотоальбом. Экспонаты галереи могут быть использованы в процессе непосредственно образовательной деятельности в образовательных областях «Художественное творчество», «Коммуникация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Библиотека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Здесь собраны загадки, стихи и авторские произведения о лошадях, которые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Игротека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ы и атрибуты для игр расположены на низкой полке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н работы по созданию мини-музе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ь-живое чудо, взращенное человеком»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AAA9B29" wp14:editId="46DC4F19">
            <wp:extent cx="4876800" cy="3781425"/>
            <wp:effectExtent l="0" t="0" r="0" b="9525"/>
            <wp:docPr id="3" name="Рисунок 3" descr="http://www.maam.ru/upload/blogs/af4073d298ac83cc653b8f1a62e391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af4073d298ac83cc653b8f1a62e39141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рактеристика мини-музея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кспонаты мини-музея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E0F6F4E" wp14:editId="729DBB50">
            <wp:extent cx="4410075" cy="5676900"/>
            <wp:effectExtent l="0" t="0" r="9525" b="0"/>
            <wp:docPr id="4" name="Рисунок 4" descr="http://www.maam.ru/upload/blogs/76147f3ecee704564a06c1822b6ca3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76147f3ecee704564a06c1822b6ca3be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тический план занятий в мини-музее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12DBD08" wp14:editId="3D81A1C0">
            <wp:extent cx="3943350" cy="5695950"/>
            <wp:effectExtent l="0" t="0" r="0" b="0"/>
            <wp:docPr id="5" name="Рисунок 5" descr="http://www.maam.ru/upload/blogs/235e304c166f115ee7737299084af76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235e304c166f115ee7737299084af76c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спектива развития мини - музея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бор коллекций детских мультфильмов, детских художественных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льмов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аучно-познавательных фильмов о лошадях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речи с берейтором (профессия человека, который работает с лошадьми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ещение с детьми 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но-спортивной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школы в Кореновск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дение экскурсии для других групп детского сада («Породы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шадей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Что любят лошади») 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мейные праздники с родителями. Посещение 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но-спортивных</w:t>
      </w:r>
      <w:proofErr w:type="gramEnd"/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ревнований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Кореновском ипподром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писание книжек-малышек или большой книги о лошадях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базе мини-музея или с использованием его коллекций можно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одить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нятия по разным видам деятельности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писок литературы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«О формах и методах экологического образования дошкольников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ебзее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школьное воспитание 2004г №7 стр. 45-49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«Об организации работы по экологическому воспитанию» Г. Иванова,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рашо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школьное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ние 2006г. №3 стр. 10-12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Методическое пособие «Прогулки в детском саду» Н. В. Кравченко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. Л. Долгова стр. 22, 24, 163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«Пальчиковые и жестовые игры в стихах для дошкольников» Е. А. Савельев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. 22, 76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«Занятия по развитию речи в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г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. »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тулина стр. 103, 107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«Комплексные занятия в старшей группе по изо» В. Н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лчко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. В. Степанова стр. 43, 56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. «Подвижные игры с бегом» Е. А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чеванов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р. 24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 Интернет сайты:</w:t>
      </w:r>
    </w:p>
    <w:p w:rsidR="003430D7" w:rsidRPr="003430D7" w:rsidRDefault="003430D7" w:rsidP="003430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 </w:t>
      </w:r>
      <w:r w:rsidRPr="003430D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http://detpodelki.ru</w:t>
      </w:r>
    </w:p>
    <w:p w:rsidR="003430D7" w:rsidRPr="003430D7" w:rsidRDefault="003430D7" w:rsidP="003430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 </w:t>
      </w:r>
      <w:r w:rsidRPr="003430D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http://www.umelyeruchki.ru</w:t>
      </w:r>
    </w:p>
    <w:p w:rsidR="003430D7" w:rsidRPr="003430D7" w:rsidRDefault="003430D7" w:rsidP="003430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 </w:t>
      </w:r>
      <w:r w:rsidRPr="003430D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http://doshkolnik/ru</w:t>
      </w:r>
    </w:p>
    <w:p w:rsidR="003430D7" w:rsidRPr="003430D7" w:rsidRDefault="003430D7" w:rsidP="003430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 </w:t>
      </w:r>
      <w:r w:rsidRPr="003430D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http://ejka.ru</w:t>
      </w:r>
    </w:p>
    <w:p w:rsidR="003430D7" w:rsidRPr="003430D7" w:rsidRDefault="003430D7" w:rsidP="003430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 </w:t>
      </w:r>
      <w:r w:rsidRPr="003430D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http://gorodigrushek.ru</w:t>
      </w:r>
    </w:p>
    <w:p w:rsidR="003430D7" w:rsidRPr="003430D7" w:rsidRDefault="003430D7" w:rsidP="003430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 </w:t>
      </w:r>
      <w:r w:rsidRPr="003430D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http://kto-kto.narod.ru</w:t>
      </w:r>
    </w:p>
    <w:p w:rsidR="003430D7" w:rsidRPr="003430D7" w:rsidRDefault="003430D7" w:rsidP="003430D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 </w:t>
      </w:r>
      <w:r w:rsidRPr="003430D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http://babylib.ru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2B9B07F" wp14:editId="0FA7F00F">
            <wp:extent cx="3924300" cy="5676900"/>
            <wp:effectExtent l="0" t="0" r="0" b="0"/>
            <wp:docPr id="6" name="Рисунок 6" descr="http://www.maam.ru/upload/blogs/57b1ff08d3a552cce24dd77f575505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57b1ff08d3a552cce24dd77f57550502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кспонаты музея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58B4FB1C" wp14:editId="49B43193">
            <wp:extent cx="4248150" cy="3188019"/>
            <wp:effectExtent l="0" t="0" r="0" b="0"/>
            <wp:docPr id="7" name="Рисунок 7" descr="http://www.maam.ru/upload/blogs/b8eac81151ccf989478cfd5da64e470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b8eac81151ccf989478cfd5da64e470f.jp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19" cy="32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 из косичек» (нитки)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32124E7E" wp14:editId="37D2EB5D">
            <wp:extent cx="4343400" cy="3259499"/>
            <wp:effectExtent l="0" t="0" r="0" b="0"/>
            <wp:docPr id="8" name="Рисунок 8" descr="http://www.maam.ru/upload/blogs/ff58f4c1de06a1f6aa1c55c66ded28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ff58f4c1de06a1f6aa1c55c66ded28a5.jp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99" cy="32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» (из мешковины)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35A1224" wp14:editId="378DF59E">
            <wp:extent cx="3702685" cy="5200650"/>
            <wp:effectExtent l="0" t="0" r="0" b="0"/>
            <wp:docPr id="9" name="Рисунок 9" descr="http://www.maam.ru/upload/blogs/9cecd7d0505cb990ffe257bf079e25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9cecd7d0505cb990ffe257bf079e25d4.jp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72" cy="52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» (из ниток)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3176A4CE" wp14:editId="50AB06FF">
            <wp:extent cx="4370400" cy="3279600"/>
            <wp:effectExtent l="0" t="0" r="0" b="0"/>
            <wp:docPr id="10" name="Рисунок 10" descr="http://www.maam.ru/upload/blogs/3eefb1817784e6541f45be7109ef1ce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3eefb1817784e6541f45be7109ef1ce7.jp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 с черной гривой» (из пластилина)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F9D2F61" wp14:editId="4D85D8A6">
            <wp:extent cx="4324350" cy="2686221"/>
            <wp:effectExtent l="0" t="0" r="0" b="0"/>
            <wp:docPr id="11" name="Рисунок 11" descr="http://www.maam.ru/upload/blogs/d2f7098d29f7c6572b6e4218484d56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2f7098d29f7c6572b6e4218484d5663.jp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23" cy="26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Индеец с лошадьми» (бумага)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C2F6D16" wp14:editId="2C472BF4">
            <wp:extent cx="4238625" cy="2572092"/>
            <wp:effectExtent l="0" t="0" r="0" b="0"/>
            <wp:docPr id="12" name="Рисунок 12" descr="http://www.maam.ru/upload/blogs/a68e863a7b9b56acd6ff5c1dab02eb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a68e863a7b9b56acd6ff5c1dab02eb2b.jpg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01" cy="25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Веселые лошадки» (из фанеры)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Лошадка из природного материала. (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ербарий</w:t>
      </w:r>
      <w:proofErr w:type="gram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278BE76" wp14:editId="40E07278">
            <wp:extent cx="4305300" cy="2828753"/>
            <wp:effectExtent l="0" t="0" r="0" b="0"/>
            <wp:docPr id="13" name="Рисунок 13" descr="http://www.maam.ru/upload/blogs/c823be1d924db4e7ca3125a6b7c6dad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c823be1d924db4e7ca3125a6b7c6dadb.jpg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05" cy="28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ошадка в технике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илинга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D2F63B2" wp14:editId="6485E630">
            <wp:extent cx="4305300" cy="3230907"/>
            <wp:effectExtent l="0" t="0" r="0" b="7620"/>
            <wp:docPr id="14" name="Рисунок 14" descr="http://www.maam.ru/upload/blogs/b5f246f9856e58c0d09093a68575cc2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b5f246f9856e58c0d09093a68575cc2f.jpg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69" cy="32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шадка из природного материала (каштаны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E1091A9" wp14:editId="1FB5DE71">
            <wp:extent cx="4343400" cy="3259499"/>
            <wp:effectExtent l="0" t="0" r="0" b="0"/>
            <wp:docPr id="15" name="Рисунок 15" descr="http://www.maam.ru/upload/blogs/5ebd2622d58d0fc3735beb3bc165c27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5ebd2622d58d0fc3735beb3bc165c276.jpg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42" cy="32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Дымковская игрушка» (из соленого теста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CB0E3D2" wp14:editId="2E257F25">
            <wp:extent cx="4343400" cy="3259499"/>
            <wp:effectExtent l="0" t="0" r="0" b="0"/>
            <wp:docPr id="16" name="Рисунок 16" descr="http://www.maam.ru/upload/blogs/f6d5a50fa9331dbe3205909f2e9b9f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f6d5a50fa9331dbe3205909f2e9b9f3e.jpg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44" cy="32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 на лугу» (из салфеток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5920F0EA" wp14:editId="62C4E643">
            <wp:extent cx="3381375" cy="4513532"/>
            <wp:effectExtent l="0" t="0" r="0" b="1905"/>
            <wp:docPr id="17" name="Рисунок 17" descr="http://www.maam.ru/upload/blogs/4e5779cf605a141ffe5401b62366d81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4e5779cf605a141ffe5401b62366d81e.jpg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29" cy="452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Игрушки для ёлки» (из ткани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5FC72423" wp14:editId="316104FF">
            <wp:extent cx="4343400" cy="3259499"/>
            <wp:effectExtent l="0" t="0" r="0" b="0"/>
            <wp:docPr id="18" name="Рисунок 18" descr="http://www.maam.ru/upload/blogs/4bada040c4dc04dfad6a64a77ecd3b8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4bada040c4dc04dfad6a64a77ecd3b85.jpg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43" cy="32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» (из носка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5C23877" wp14:editId="23AEE7FB">
            <wp:extent cx="4400550" cy="2630849"/>
            <wp:effectExtent l="0" t="0" r="0" b="0"/>
            <wp:docPr id="19" name="Рисунок 19" descr="http://www.maam.ru/upload/blogs/3975a69be68fb8c72362d8cc7371cf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3975a69be68fb8c72362d8cc7371cf7a.jpg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79" cy="26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хонная дощечка (городецкая роспись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6FD20B2" wp14:editId="3F95EEE8">
            <wp:extent cx="3162300" cy="4221106"/>
            <wp:effectExtent l="0" t="0" r="0" b="8255"/>
            <wp:docPr id="20" name="Рисунок 20" descr="http://www.maam.ru/upload/blogs/4966023816acc43662db94a8634564f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am.ru/upload/blogs/4966023816acc43662db94a8634564f6.jpg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6" cy="42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» (шарики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7DC230F" wp14:editId="49A7938D">
            <wp:extent cx="4152900" cy="2768600"/>
            <wp:effectExtent l="0" t="0" r="0" b="0"/>
            <wp:docPr id="21" name="Рисунок 21" descr="http://www.maam.ru/upload/blogs/6305870689ba368de7a2cf8c362cb23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am.ru/upload/blogs/6305870689ba368de7a2cf8c362cb233.jpg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339BA7C" wp14:editId="385D448A">
            <wp:extent cx="4152900" cy="2768600"/>
            <wp:effectExtent l="0" t="0" r="0" b="0"/>
            <wp:docPr id="22" name="Рисунок 22" descr="http://www.maam.ru/upload/blogs/ed6e540b1f0267c5072c0766cd8f94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am.ru/upload/blogs/ed6e540b1f0267c5072c0766cd8f94b6.jpg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8B3FE31" wp14:editId="001224AF">
            <wp:extent cx="3200400" cy="4271963"/>
            <wp:effectExtent l="0" t="0" r="0" b="0"/>
            <wp:docPr id="23" name="Рисунок 23" descr="http://www.maam.ru/upload/blogs/7478b31c9755b5a706b5a3d2a150e85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am.ru/upload/blogs/7478b31c9755b5a706b5a3d2a150e850.jpg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22" cy="42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Деревянная лошадка (игрушка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C2B5ACB" wp14:editId="7B9F4FCE">
            <wp:extent cx="4257675" cy="3195167"/>
            <wp:effectExtent l="0" t="0" r="0" b="5715"/>
            <wp:docPr id="24" name="Рисунок 24" descr="http://www.maam.ru/upload/blogs/77724a88d5dafc658db854df4fd283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am.ru/upload/blogs/77724a88d5dafc658db854df4fd28378.jpg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62" cy="32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ошадка» (пена для ванной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646F20B" wp14:editId="7A704561">
            <wp:extent cx="4314825" cy="3238055"/>
            <wp:effectExtent l="0" t="0" r="0" b="635"/>
            <wp:docPr id="25" name="Рисунок 25" descr="http://www.maam.ru/upload/blogs/8cf1c30aa9de72dedc5075e7a25898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am.ru/upload/blogs/8cf1c30aa9de72dedc5075e7a2589855.jpg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85" cy="32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5AC050BC" wp14:editId="00D4EE5F">
            <wp:extent cx="4029075" cy="5667375"/>
            <wp:effectExtent l="0" t="0" r="9525" b="9525"/>
            <wp:docPr id="26" name="Рисунок 26" descr="http://www.maam.ru/upload/blogs/b5d244612981d7160e3a8a0ad19b589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am.ru/upload/blogs/b5d244612981d7160e3a8a0ad19b5896.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ня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иславская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мамой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EE613BE" wp14:editId="279F7909">
            <wp:extent cx="4305300" cy="3965204"/>
            <wp:effectExtent l="0" t="0" r="0" b="0"/>
            <wp:docPr id="27" name="Рисунок 27" descr="http://www.maam.ru/upload/blogs/4859d67ecba0a4352d8011592b400f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am.ru/upload/blogs/4859d67ecba0a4352d8011592b400fe8.jpg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01" cy="39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лугу резвятся пони,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и-маленькие кони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олько здесь их, 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мотри?.</w:t>
      </w:r>
      <w:proofErr w:type="gramEnd"/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читали? Ровно три!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B901286" wp14:editId="0C66C640">
            <wp:extent cx="3600450" cy="5667375"/>
            <wp:effectExtent l="0" t="0" r="0" b="9525"/>
            <wp:docPr id="28" name="Рисунок 28" descr="http://www.maam.ru/upload/blogs/898009fdf261fc3bd91c6ce94c0d19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upload/blogs/898009fdf261fc3bd91c6ce94c0d1951.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12388DA" wp14:editId="1B7F36BF">
            <wp:extent cx="4343400" cy="5686425"/>
            <wp:effectExtent l="0" t="0" r="0" b="9525"/>
            <wp:docPr id="29" name="Рисунок 29" descr="http://www.maam.ru/upload/blogs/60f6fbd54f30cb2b2b2229c5718d183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m.ru/upload/blogs/60f6fbd54f30cb2b2b2229c5718d183b.jp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ижка-малышка. Никита Толстокорый с мамой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зка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B45FBDF" wp14:editId="1949E2D9">
            <wp:extent cx="3486150" cy="4792454"/>
            <wp:effectExtent l="0" t="0" r="0" b="8255"/>
            <wp:docPr id="30" name="Рисунок 30" descr="http://www.maam.ru/upload/blogs/e04a884ad3f2dbb3201d4de4bbe3847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e04a884ad3f2dbb3201d4de4bbe38476.jpg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23" cy="47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нижка-малышка. Саша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ловодская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мамой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6DC6A56" wp14:editId="0CC3D70C">
            <wp:extent cx="4257675" cy="4280566"/>
            <wp:effectExtent l="0" t="0" r="0" b="5715"/>
            <wp:docPr id="31" name="Рисунок 31" descr="http://www.maam.ru/upload/blogs/c86a17b270b5354237f597bde364be1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m.ru/upload/blogs/c86a17b270b5354237f597bde364be1d.jpg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73" cy="42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ижка-малышка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Артём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ипачёв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мамой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0E8344B" wp14:editId="2F939A6D">
            <wp:extent cx="3819525" cy="4639668"/>
            <wp:effectExtent l="0" t="0" r="0" b="8890"/>
            <wp:docPr id="32" name="Рисунок 32" descr="http://www.maam.ru/upload/blogs/d80a65cbc923c94b5be4a0967114004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am.ru/upload/blogs/d80a65cbc923c94b5be4a0967114004c.jpg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92" cy="46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ижка-малышка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72AECED" wp14:editId="5511E4EC">
            <wp:extent cx="3790950" cy="4490471"/>
            <wp:effectExtent l="0" t="0" r="0" b="5715"/>
            <wp:docPr id="33" name="Рисунок 33" descr="http://www.maam.ru/upload/blogs/29a131428a5b88acf197139bab905fe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am.ru/upload/blogs/29a131428a5b88acf197139bab905fe4.jpg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73" cy="44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нижка-малышка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краска в стихах. Еременко Игорь с мамой.</w:t>
      </w:r>
    </w:p>
    <w:p w:rsidR="003430D7" w:rsidRPr="003430D7" w:rsidRDefault="003430D7" w:rsidP="003430D7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4D0051C" wp14:editId="1EE005F6">
            <wp:extent cx="3076575" cy="4509294"/>
            <wp:effectExtent l="0" t="0" r="0" b="5715"/>
            <wp:docPr id="34" name="Рисунок 34" descr="http://www.maam.ru/upload/blogs/365d840ddbeb1a1d84937c7aabf961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m.ru/upload/blogs/365d840ddbeb1a1d84937c7aabf96165.jpg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95" cy="45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ический материа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нятие по ознакомлению с окружающим в подготовительной групп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: «Ферма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формировать интерес к профессии фермер; расширять представление о труде людей; обратить внимание на то, что только совместный труд людей позволяет получать качественные продукты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плексное занятие по развитию речи в подготовительной групп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: «Три богатыря. Рассказ по картине В. Васнецова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знакомить детей с произведениями живописи; совершенствовать умение составлять рассказы о содержании картины. Развивать у детей умение выражать в речи свои впечатления, высказывать суждения, оценки, развивать эстетические чувства. Воспитывать интерес к изобразительному искусству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плексное занятие во второй младшей групп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ма: Чтение стихотворений А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рто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 цикла «Игрушки». Образно-игровые упражнения под музыку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ель: познакомить детей со стихотворениями А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рто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воспитывать добрые чувства, положительные эмоции; учить слушать, воспроизводить фразы из текста и сами четверостишия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Рисование в подготовительной групп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: «Волшебный Конек-Горбунок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учить детей передавать в рисунке содержание эпизода знакомой сказки, взаимодействие персонажей, движение фигур, окружающую обстановку; закрепить умение располагать рисунок на листе в соответствии с содержанием данного эпизода; продолжать учить детей правильно пользоваться красками и карандашами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коративная роспись. Лепка в подготовительной группе (Узор методом рельефа</w:t>
      </w:r>
      <w:proofErr w:type="gram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.</w:t>
      </w:r>
      <w:proofErr w:type="gramEnd"/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ма: «Посмотрите: как живой, конь красивый, удалой» (п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тивам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лимоновской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грушки) 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ель: воспитывать интерес к творчеству народных мастеров; учить лепить фигуру лошади из целого куска, вытягивая и прищипывая мелкие детали; по желанию лепить фигуру человека на лошади; развивать чувство цвета, умение расписывать пластилином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лимоновскую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грушку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блюдение за лошадью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закреплять знания о лошади, ее характерных особенностях как млекопитающего, домашнего животного. Развивать наблюдательность. Воспитывать интерес к жизни животного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актическая игра «Конь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развивать речь у детей; упражнять их в правильном звукопроизношении; воспитывать внимание, согласованность действий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актическая игра «Еду-еду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развивать у детей речевую активность, упражнять их в умении соотносить действия со словами, в правильном звукопроизношении, воспитывать согласованность действий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актическая игра «Зоологическое домино»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закреплять знания детей о домашних животных; воспитывать сообразительность, внимание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вижная игра «На лошадке Зорьке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ель: закрепить бег с ловлей и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вертыванием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Учить выполнять движения в соответствии с текстом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вижная игра «Лошадки»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закрепить различные виды ходьбы и бега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енки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Две лошадки». Слова Н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чинской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узыка Ф. Лещинской.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Лошадка». Слова М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венсен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узыка Т. Ломовой</w:t>
      </w:r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В лесу родилась ёлочка» Слова Р. Кудашевой, музыка Л.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кман</w:t>
      </w:r>
      <w:proofErr w:type="spellEnd"/>
    </w:p>
    <w:p w:rsidR="003430D7" w:rsidRPr="003430D7" w:rsidRDefault="003430D7" w:rsidP="003430D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Конь». Слова Н. Найденовой, музыка Е. Тиличеевой</w:t>
      </w:r>
    </w:p>
    <w:p w:rsidR="0015754E" w:rsidRPr="008844CD" w:rsidRDefault="003430D7" w:rsidP="008844C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дборка материала: стихи, загадки, дразнилка, песенки, </w:t>
      </w:r>
      <w:proofErr w:type="spellStart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ешки</w:t>
      </w:r>
      <w:proofErr w:type="spellEnd"/>
      <w:r w:rsidRPr="003430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читалочки, скороговорки.</w:t>
      </w:r>
    </w:p>
    <w:sectPr w:rsidR="0015754E" w:rsidRPr="008844CD" w:rsidSect="003430D7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59"/>
    <w:rsid w:val="0000045F"/>
    <w:rsid w:val="00002F35"/>
    <w:rsid w:val="00003107"/>
    <w:rsid w:val="00005320"/>
    <w:rsid w:val="00006888"/>
    <w:rsid w:val="00014ABB"/>
    <w:rsid w:val="00017D55"/>
    <w:rsid w:val="000204F7"/>
    <w:rsid w:val="0002120F"/>
    <w:rsid w:val="000222D8"/>
    <w:rsid w:val="00024212"/>
    <w:rsid w:val="00031BBD"/>
    <w:rsid w:val="00033D06"/>
    <w:rsid w:val="00033DC9"/>
    <w:rsid w:val="00037D96"/>
    <w:rsid w:val="0004049B"/>
    <w:rsid w:val="00043146"/>
    <w:rsid w:val="00044B2C"/>
    <w:rsid w:val="000466DF"/>
    <w:rsid w:val="000469C2"/>
    <w:rsid w:val="00052628"/>
    <w:rsid w:val="0005393B"/>
    <w:rsid w:val="00053BC3"/>
    <w:rsid w:val="00061415"/>
    <w:rsid w:val="0006463D"/>
    <w:rsid w:val="000649DF"/>
    <w:rsid w:val="00065660"/>
    <w:rsid w:val="00065A04"/>
    <w:rsid w:val="00067EE5"/>
    <w:rsid w:val="00071607"/>
    <w:rsid w:val="00071D12"/>
    <w:rsid w:val="00072B54"/>
    <w:rsid w:val="00073043"/>
    <w:rsid w:val="00074684"/>
    <w:rsid w:val="0008350C"/>
    <w:rsid w:val="00083AF3"/>
    <w:rsid w:val="00090213"/>
    <w:rsid w:val="00090C0F"/>
    <w:rsid w:val="00095ADF"/>
    <w:rsid w:val="00095DDD"/>
    <w:rsid w:val="000975D0"/>
    <w:rsid w:val="000A04A7"/>
    <w:rsid w:val="000A501A"/>
    <w:rsid w:val="000A52F6"/>
    <w:rsid w:val="000A557E"/>
    <w:rsid w:val="000B1077"/>
    <w:rsid w:val="000B10A1"/>
    <w:rsid w:val="000B1E45"/>
    <w:rsid w:val="000B327E"/>
    <w:rsid w:val="000B63D9"/>
    <w:rsid w:val="000B6B60"/>
    <w:rsid w:val="000B6CC8"/>
    <w:rsid w:val="000B70AC"/>
    <w:rsid w:val="000B7451"/>
    <w:rsid w:val="000C3945"/>
    <w:rsid w:val="000D6325"/>
    <w:rsid w:val="000D750A"/>
    <w:rsid w:val="000D7B22"/>
    <w:rsid w:val="000E085C"/>
    <w:rsid w:val="000E0EEA"/>
    <w:rsid w:val="000E1B58"/>
    <w:rsid w:val="000E2A57"/>
    <w:rsid w:val="000E3A25"/>
    <w:rsid w:val="000E479B"/>
    <w:rsid w:val="000E499D"/>
    <w:rsid w:val="000E512C"/>
    <w:rsid w:val="000E5DED"/>
    <w:rsid w:val="000E6B71"/>
    <w:rsid w:val="000E76CB"/>
    <w:rsid w:val="000F12F2"/>
    <w:rsid w:val="000F1617"/>
    <w:rsid w:val="000F2A3A"/>
    <w:rsid w:val="000F5B07"/>
    <w:rsid w:val="000F715D"/>
    <w:rsid w:val="00100EFF"/>
    <w:rsid w:val="00101009"/>
    <w:rsid w:val="00101508"/>
    <w:rsid w:val="001019FC"/>
    <w:rsid w:val="00102780"/>
    <w:rsid w:val="001032F2"/>
    <w:rsid w:val="00103A95"/>
    <w:rsid w:val="00106AA6"/>
    <w:rsid w:val="00106DD4"/>
    <w:rsid w:val="00107ED2"/>
    <w:rsid w:val="00110E55"/>
    <w:rsid w:val="0011170E"/>
    <w:rsid w:val="00111A87"/>
    <w:rsid w:val="001120ED"/>
    <w:rsid w:val="00112B7D"/>
    <w:rsid w:val="001131BB"/>
    <w:rsid w:val="00113A42"/>
    <w:rsid w:val="00114A5A"/>
    <w:rsid w:val="0011506D"/>
    <w:rsid w:val="00117B05"/>
    <w:rsid w:val="00121412"/>
    <w:rsid w:val="00124E3E"/>
    <w:rsid w:val="00126B42"/>
    <w:rsid w:val="00132DAB"/>
    <w:rsid w:val="0013313A"/>
    <w:rsid w:val="001342F9"/>
    <w:rsid w:val="001378CC"/>
    <w:rsid w:val="00143D46"/>
    <w:rsid w:val="00143DE5"/>
    <w:rsid w:val="001451A5"/>
    <w:rsid w:val="001504D7"/>
    <w:rsid w:val="00150D32"/>
    <w:rsid w:val="00151374"/>
    <w:rsid w:val="00151C2D"/>
    <w:rsid w:val="00152839"/>
    <w:rsid w:val="0015318E"/>
    <w:rsid w:val="00155B4B"/>
    <w:rsid w:val="00156281"/>
    <w:rsid w:val="00156345"/>
    <w:rsid w:val="0015754E"/>
    <w:rsid w:val="00157F02"/>
    <w:rsid w:val="00160DED"/>
    <w:rsid w:val="00161B01"/>
    <w:rsid w:val="00162353"/>
    <w:rsid w:val="00162467"/>
    <w:rsid w:val="00165CC8"/>
    <w:rsid w:val="00166341"/>
    <w:rsid w:val="00167075"/>
    <w:rsid w:val="00167780"/>
    <w:rsid w:val="00181232"/>
    <w:rsid w:val="00183F52"/>
    <w:rsid w:val="00184A34"/>
    <w:rsid w:val="0019023B"/>
    <w:rsid w:val="00190307"/>
    <w:rsid w:val="00191609"/>
    <w:rsid w:val="00191A3C"/>
    <w:rsid w:val="001925AE"/>
    <w:rsid w:val="00192817"/>
    <w:rsid w:val="001941D9"/>
    <w:rsid w:val="001A146C"/>
    <w:rsid w:val="001B0387"/>
    <w:rsid w:val="001B04AB"/>
    <w:rsid w:val="001B1BD5"/>
    <w:rsid w:val="001B235E"/>
    <w:rsid w:val="001B4556"/>
    <w:rsid w:val="001B5DA8"/>
    <w:rsid w:val="001B66F5"/>
    <w:rsid w:val="001B7765"/>
    <w:rsid w:val="001B7C8A"/>
    <w:rsid w:val="001C138A"/>
    <w:rsid w:val="001C1ED9"/>
    <w:rsid w:val="001C2D59"/>
    <w:rsid w:val="001C5C05"/>
    <w:rsid w:val="001C5D2D"/>
    <w:rsid w:val="001C7164"/>
    <w:rsid w:val="001C7A9F"/>
    <w:rsid w:val="001D0DCD"/>
    <w:rsid w:val="001D0DF7"/>
    <w:rsid w:val="001D2067"/>
    <w:rsid w:val="001E24E7"/>
    <w:rsid w:val="001E269A"/>
    <w:rsid w:val="001E2EA7"/>
    <w:rsid w:val="001E65D4"/>
    <w:rsid w:val="001E7879"/>
    <w:rsid w:val="001F46EA"/>
    <w:rsid w:val="001F506F"/>
    <w:rsid w:val="001F556A"/>
    <w:rsid w:val="001F55E5"/>
    <w:rsid w:val="001F725E"/>
    <w:rsid w:val="00201DCD"/>
    <w:rsid w:val="00202D38"/>
    <w:rsid w:val="00203AF1"/>
    <w:rsid w:val="00204544"/>
    <w:rsid w:val="00205272"/>
    <w:rsid w:val="00207FEC"/>
    <w:rsid w:val="00213007"/>
    <w:rsid w:val="00221AA4"/>
    <w:rsid w:val="002220E5"/>
    <w:rsid w:val="0022416D"/>
    <w:rsid w:val="00224387"/>
    <w:rsid w:val="0022580E"/>
    <w:rsid w:val="00230656"/>
    <w:rsid w:val="002319D1"/>
    <w:rsid w:val="00232A59"/>
    <w:rsid w:val="00234A53"/>
    <w:rsid w:val="00236547"/>
    <w:rsid w:val="002403C6"/>
    <w:rsid w:val="00242F2B"/>
    <w:rsid w:val="002435EF"/>
    <w:rsid w:val="00244108"/>
    <w:rsid w:val="00244D2A"/>
    <w:rsid w:val="0024520C"/>
    <w:rsid w:val="00245633"/>
    <w:rsid w:val="00245781"/>
    <w:rsid w:val="00245ECF"/>
    <w:rsid w:val="00246588"/>
    <w:rsid w:val="00247458"/>
    <w:rsid w:val="00247F9E"/>
    <w:rsid w:val="00255B8C"/>
    <w:rsid w:val="00260951"/>
    <w:rsid w:val="00262831"/>
    <w:rsid w:val="00266A4B"/>
    <w:rsid w:val="002701CD"/>
    <w:rsid w:val="0027132A"/>
    <w:rsid w:val="002730C2"/>
    <w:rsid w:val="00282AF4"/>
    <w:rsid w:val="002837F4"/>
    <w:rsid w:val="002861E6"/>
    <w:rsid w:val="00290F36"/>
    <w:rsid w:val="00296C9A"/>
    <w:rsid w:val="00296D73"/>
    <w:rsid w:val="002A11D9"/>
    <w:rsid w:val="002A1870"/>
    <w:rsid w:val="002A2C53"/>
    <w:rsid w:val="002A53AB"/>
    <w:rsid w:val="002A5AC8"/>
    <w:rsid w:val="002A5AE1"/>
    <w:rsid w:val="002B187F"/>
    <w:rsid w:val="002B3935"/>
    <w:rsid w:val="002B408B"/>
    <w:rsid w:val="002B6F40"/>
    <w:rsid w:val="002C07DD"/>
    <w:rsid w:val="002C1C85"/>
    <w:rsid w:val="002C20C7"/>
    <w:rsid w:val="002C2FF7"/>
    <w:rsid w:val="002C3833"/>
    <w:rsid w:val="002C3A07"/>
    <w:rsid w:val="002C3ED2"/>
    <w:rsid w:val="002C4C5E"/>
    <w:rsid w:val="002C4E93"/>
    <w:rsid w:val="002D1053"/>
    <w:rsid w:val="002D43EF"/>
    <w:rsid w:val="002D5B9A"/>
    <w:rsid w:val="002D7A4D"/>
    <w:rsid w:val="002D7E81"/>
    <w:rsid w:val="002E0994"/>
    <w:rsid w:val="002E0B8B"/>
    <w:rsid w:val="002E196E"/>
    <w:rsid w:val="002E4B0F"/>
    <w:rsid w:val="002E6E1D"/>
    <w:rsid w:val="002E742C"/>
    <w:rsid w:val="002E7971"/>
    <w:rsid w:val="002F0A13"/>
    <w:rsid w:val="002F3708"/>
    <w:rsid w:val="002F47D3"/>
    <w:rsid w:val="002F5F61"/>
    <w:rsid w:val="002F6000"/>
    <w:rsid w:val="002F6626"/>
    <w:rsid w:val="00303DA5"/>
    <w:rsid w:val="00307B3E"/>
    <w:rsid w:val="00313112"/>
    <w:rsid w:val="003136B5"/>
    <w:rsid w:val="00313796"/>
    <w:rsid w:val="00314EB9"/>
    <w:rsid w:val="003247C8"/>
    <w:rsid w:val="00324F35"/>
    <w:rsid w:val="00325740"/>
    <w:rsid w:val="003302BC"/>
    <w:rsid w:val="00330692"/>
    <w:rsid w:val="00331DDB"/>
    <w:rsid w:val="00337E7F"/>
    <w:rsid w:val="003430D7"/>
    <w:rsid w:val="0034465B"/>
    <w:rsid w:val="00344C69"/>
    <w:rsid w:val="00345933"/>
    <w:rsid w:val="0034643E"/>
    <w:rsid w:val="003466FE"/>
    <w:rsid w:val="003531BF"/>
    <w:rsid w:val="0035347C"/>
    <w:rsid w:val="00353505"/>
    <w:rsid w:val="00354D49"/>
    <w:rsid w:val="003557F5"/>
    <w:rsid w:val="00357AE6"/>
    <w:rsid w:val="00357FCC"/>
    <w:rsid w:val="00360632"/>
    <w:rsid w:val="00362687"/>
    <w:rsid w:val="00364174"/>
    <w:rsid w:val="0036625F"/>
    <w:rsid w:val="0036771A"/>
    <w:rsid w:val="003715F0"/>
    <w:rsid w:val="00371642"/>
    <w:rsid w:val="00371782"/>
    <w:rsid w:val="00371B9E"/>
    <w:rsid w:val="003720E4"/>
    <w:rsid w:val="0037386A"/>
    <w:rsid w:val="00377AD3"/>
    <w:rsid w:val="00381DA9"/>
    <w:rsid w:val="003846F8"/>
    <w:rsid w:val="00384C7A"/>
    <w:rsid w:val="00386940"/>
    <w:rsid w:val="0039457F"/>
    <w:rsid w:val="00395D5F"/>
    <w:rsid w:val="00395F60"/>
    <w:rsid w:val="003A0845"/>
    <w:rsid w:val="003A3D14"/>
    <w:rsid w:val="003A633B"/>
    <w:rsid w:val="003A640F"/>
    <w:rsid w:val="003A6AF7"/>
    <w:rsid w:val="003B1263"/>
    <w:rsid w:val="003B430C"/>
    <w:rsid w:val="003B7F35"/>
    <w:rsid w:val="003C2536"/>
    <w:rsid w:val="003C2AA9"/>
    <w:rsid w:val="003C453D"/>
    <w:rsid w:val="003C6F9C"/>
    <w:rsid w:val="003D168B"/>
    <w:rsid w:val="003D3957"/>
    <w:rsid w:val="003D3FFA"/>
    <w:rsid w:val="003D41AD"/>
    <w:rsid w:val="003D4335"/>
    <w:rsid w:val="003D5D09"/>
    <w:rsid w:val="003D6D50"/>
    <w:rsid w:val="003D7810"/>
    <w:rsid w:val="003D7D59"/>
    <w:rsid w:val="003E2F1B"/>
    <w:rsid w:val="003E3014"/>
    <w:rsid w:val="003E3925"/>
    <w:rsid w:val="003E3D12"/>
    <w:rsid w:val="003E7557"/>
    <w:rsid w:val="003E76DD"/>
    <w:rsid w:val="003F10B7"/>
    <w:rsid w:val="003F1C0B"/>
    <w:rsid w:val="003F2A87"/>
    <w:rsid w:val="003F433E"/>
    <w:rsid w:val="003F529E"/>
    <w:rsid w:val="003F71CA"/>
    <w:rsid w:val="003F7603"/>
    <w:rsid w:val="003F7740"/>
    <w:rsid w:val="004000FF"/>
    <w:rsid w:val="004040E3"/>
    <w:rsid w:val="00404559"/>
    <w:rsid w:val="00404643"/>
    <w:rsid w:val="004061D4"/>
    <w:rsid w:val="00410282"/>
    <w:rsid w:val="004134B4"/>
    <w:rsid w:val="004138A8"/>
    <w:rsid w:val="004138D6"/>
    <w:rsid w:val="00413E84"/>
    <w:rsid w:val="004150BE"/>
    <w:rsid w:val="00415412"/>
    <w:rsid w:val="00416120"/>
    <w:rsid w:val="004169BC"/>
    <w:rsid w:val="00416B08"/>
    <w:rsid w:val="00417E69"/>
    <w:rsid w:val="00417EE1"/>
    <w:rsid w:val="00420BA4"/>
    <w:rsid w:val="00424615"/>
    <w:rsid w:val="004249B2"/>
    <w:rsid w:val="004250C2"/>
    <w:rsid w:val="00425D53"/>
    <w:rsid w:val="004275F0"/>
    <w:rsid w:val="00431A2A"/>
    <w:rsid w:val="004327AE"/>
    <w:rsid w:val="00432C99"/>
    <w:rsid w:val="00433589"/>
    <w:rsid w:val="004341A5"/>
    <w:rsid w:val="00434437"/>
    <w:rsid w:val="00434915"/>
    <w:rsid w:val="00437635"/>
    <w:rsid w:val="004412D6"/>
    <w:rsid w:val="0044204E"/>
    <w:rsid w:val="00443370"/>
    <w:rsid w:val="00445ABC"/>
    <w:rsid w:val="00445C47"/>
    <w:rsid w:val="0045253B"/>
    <w:rsid w:val="004574DB"/>
    <w:rsid w:val="0045771D"/>
    <w:rsid w:val="004605E8"/>
    <w:rsid w:val="00461319"/>
    <w:rsid w:val="0046149E"/>
    <w:rsid w:val="00464424"/>
    <w:rsid w:val="004651F5"/>
    <w:rsid w:val="004707FE"/>
    <w:rsid w:val="004713E5"/>
    <w:rsid w:val="004728D0"/>
    <w:rsid w:val="00472A07"/>
    <w:rsid w:val="0047535C"/>
    <w:rsid w:val="004756E2"/>
    <w:rsid w:val="0047710B"/>
    <w:rsid w:val="004772E0"/>
    <w:rsid w:val="00477A3F"/>
    <w:rsid w:val="00481673"/>
    <w:rsid w:val="00484D97"/>
    <w:rsid w:val="00491D60"/>
    <w:rsid w:val="00493CA0"/>
    <w:rsid w:val="0049517F"/>
    <w:rsid w:val="00496C76"/>
    <w:rsid w:val="00497BB0"/>
    <w:rsid w:val="004A1D38"/>
    <w:rsid w:val="004A3100"/>
    <w:rsid w:val="004A45AC"/>
    <w:rsid w:val="004B02EF"/>
    <w:rsid w:val="004B2566"/>
    <w:rsid w:val="004B28A0"/>
    <w:rsid w:val="004B3AFE"/>
    <w:rsid w:val="004B40D9"/>
    <w:rsid w:val="004B42B7"/>
    <w:rsid w:val="004B4F8D"/>
    <w:rsid w:val="004B5B58"/>
    <w:rsid w:val="004B6FC7"/>
    <w:rsid w:val="004C0027"/>
    <w:rsid w:val="004C0D98"/>
    <w:rsid w:val="004C240B"/>
    <w:rsid w:val="004C2B5C"/>
    <w:rsid w:val="004C4CC1"/>
    <w:rsid w:val="004C7216"/>
    <w:rsid w:val="004C7319"/>
    <w:rsid w:val="004D47FA"/>
    <w:rsid w:val="004D49F5"/>
    <w:rsid w:val="004E13B3"/>
    <w:rsid w:val="004E1FE7"/>
    <w:rsid w:val="004E2405"/>
    <w:rsid w:val="004E4615"/>
    <w:rsid w:val="004E48FF"/>
    <w:rsid w:val="004E4E08"/>
    <w:rsid w:val="004E5BBE"/>
    <w:rsid w:val="004E69A3"/>
    <w:rsid w:val="004F0DC3"/>
    <w:rsid w:val="004F1F75"/>
    <w:rsid w:val="004F3F5C"/>
    <w:rsid w:val="004F4D90"/>
    <w:rsid w:val="004F4F3A"/>
    <w:rsid w:val="004F5C3C"/>
    <w:rsid w:val="004F6E19"/>
    <w:rsid w:val="00501829"/>
    <w:rsid w:val="00506AE0"/>
    <w:rsid w:val="005109A7"/>
    <w:rsid w:val="005109B2"/>
    <w:rsid w:val="00514B3E"/>
    <w:rsid w:val="00514DEF"/>
    <w:rsid w:val="00516336"/>
    <w:rsid w:val="00516E46"/>
    <w:rsid w:val="00517DD6"/>
    <w:rsid w:val="00520FA8"/>
    <w:rsid w:val="00522B5E"/>
    <w:rsid w:val="00522FDA"/>
    <w:rsid w:val="00524CA1"/>
    <w:rsid w:val="00527D74"/>
    <w:rsid w:val="00531411"/>
    <w:rsid w:val="00532D57"/>
    <w:rsid w:val="00534915"/>
    <w:rsid w:val="0053497E"/>
    <w:rsid w:val="00537379"/>
    <w:rsid w:val="00537C3B"/>
    <w:rsid w:val="005447A0"/>
    <w:rsid w:val="00550991"/>
    <w:rsid w:val="00550B44"/>
    <w:rsid w:val="00551051"/>
    <w:rsid w:val="00561B41"/>
    <w:rsid w:val="00561F09"/>
    <w:rsid w:val="00564781"/>
    <w:rsid w:val="00564787"/>
    <w:rsid w:val="00564E4F"/>
    <w:rsid w:val="005673AA"/>
    <w:rsid w:val="00567B62"/>
    <w:rsid w:val="005714A4"/>
    <w:rsid w:val="005750D0"/>
    <w:rsid w:val="00575BC5"/>
    <w:rsid w:val="00577D29"/>
    <w:rsid w:val="005804E6"/>
    <w:rsid w:val="00580A60"/>
    <w:rsid w:val="005817C9"/>
    <w:rsid w:val="0058375A"/>
    <w:rsid w:val="00584387"/>
    <w:rsid w:val="005860C0"/>
    <w:rsid w:val="0059049B"/>
    <w:rsid w:val="0059056B"/>
    <w:rsid w:val="00591FE8"/>
    <w:rsid w:val="00592761"/>
    <w:rsid w:val="00592EA0"/>
    <w:rsid w:val="00593CEF"/>
    <w:rsid w:val="00595DCF"/>
    <w:rsid w:val="00595E20"/>
    <w:rsid w:val="00597AC8"/>
    <w:rsid w:val="005A40EA"/>
    <w:rsid w:val="005A5C04"/>
    <w:rsid w:val="005A6D1A"/>
    <w:rsid w:val="005B19E6"/>
    <w:rsid w:val="005B5265"/>
    <w:rsid w:val="005B5E78"/>
    <w:rsid w:val="005B766C"/>
    <w:rsid w:val="005C0DC9"/>
    <w:rsid w:val="005C2262"/>
    <w:rsid w:val="005C2D11"/>
    <w:rsid w:val="005C6F18"/>
    <w:rsid w:val="005D036C"/>
    <w:rsid w:val="005D1829"/>
    <w:rsid w:val="005D32E7"/>
    <w:rsid w:val="005D3AED"/>
    <w:rsid w:val="005D6D26"/>
    <w:rsid w:val="005E1ABB"/>
    <w:rsid w:val="005E2DE3"/>
    <w:rsid w:val="005E354D"/>
    <w:rsid w:val="005E5F68"/>
    <w:rsid w:val="005E7D6F"/>
    <w:rsid w:val="005F0F2F"/>
    <w:rsid w:val="005F3233"/>
    <w:rsid w:val="005F3715"/>
    <w:rsid w:val="005F6A8E"/>
    <w:rsid w:val="006004C4"/>
    <w:rsid w:val="00600DB5"/>
    <w:rsid w:val="006044C3"/>
    <w:rsid w:val="00604EB6"/>
    <w:rsid w:val="0060757E"/>
    <w:rsid w:val="006078E6"/>
    <w:rsid w:val="00611A57"/>
    <w:rsid w:val="0061231F"/>
    <w:rsid w:val="006132B2"/>
    <w:rsid w:val="00613455"/>
    <w:rsid w:val="00615445"/>
    <w:rsid w:val="006171BC"/>
    <w:rsid w:val="006231B3"/>
    <w:rsid w:val="0062547A"/>
    <w:rsid w:val="006265DB"/>
    <w:rsid w:val="00627A0A"/>
    <w:rsid w:val="006313C8"/>
    <w:rsid w:val="0063311D"/>
    <w:rsid w:val="0063526A"/>
    <w:rsid w:val="00635442"/>
    <w:rsid w:val="00637D03"/>
    <w:rsid w:val="006401E9"/>
    <w:rsid w:val="0064291B"/>
    <w:rsid w:val="00643FCB"/>
    <w:rsid w:val="00646EFB"/>
    <w:rsid w:val="00652822"/>
    <w:rsid w:val="00652A63"/>
    <w:rsid w:val="00652E49"/>
    <w:rsid w:val="0065403C"/>
    <w:rsid w:val="00654410"/>
    <w:rsid w:val="00654E68"/>
    <w:rsid w:val="00655071"/>
    <w:rsid w:val="00660818"/>
    <w:rsid w:val="00663B1F"/>
    <w:rsid w:val="00667AB3"/>
    <w:rsid w:val="00671C0F"/>
    <w:rsid w:val="00680C4E"/>
    <w:rsid w:val="00684392"/>
    <w:rsid w:val="0068489B"/>
    <w:rsid w:val="00691137"/>
    <w:rsid w:val="006918FC"/>
    <w:rsid w:val="006952A1"/>
    <w:rsid w:val="0069549A"/>
    <w:rsid w:val="00697315"/>
    <w:rsid w:val="006A219C"/>
    <w:rsid w:val="006A25E3"/>
    <w:rsid w:val="006A35FF"/>
    <w:rsid w:val="006A4F34"/>
    <w:rsid w:val="006A5319"/>
    <w:rsid w:val="006A66BB"/>
    <w:rsid w:val="006A714A"/>
    <w:rsid w:val="006B1B70"/>
    <w:rsid w:val="006B2349"/>
    <w:rsid w:val="006B3596"/>
    <w:rsid w:val="006B5019"/>
    <w:rsid w:val="006B5FDA"/>
    <w:rsid w:val="006B72FC"/>
    <w:rsid w:val="006C40B6"/>
    <w:rsid w:val="006C5679"/>
    <w:rsid w:val="006C64CA"/>
    <w:rsid w:val="006C7816"/>
    <w:rsid w:val="006D1473"/>
    <w:rsid w:val="006D254F"/>
    <w:rsid w:val="006D34D4"/>
    <w:rsid w:val="006D4481"/>
    <w:rsid w:val="006D7D88"/>
    <w:rsid w:val="006E052B"/>
    <w:rsid w:val="006E055B"/>
    <w:rsid w:val="006E2AA2"/>
    <w:rsid w:val="006E322C"/>
    <w:rsid w:val="006E7206"/>
    <w:rsid w:val="006F17F5"/>
    <w:rsid w:val="006F21C5"/>
    <w:rsid w:val="006F52E0"/>
    <w:rsid w:val="006F57A1"/>
    <w:rsid w:val="00702614"/>
    <w:rsid w:val="007040F3"/>
    <w:rsid w:val="00706561"/>
    <w:rsid w:val="007079B1"/>
    <w:rsid w:val="00711693"/>
    <w:rsid w:val="00716B8B"/>
    <w:rsid w:val="00720AE5"/>
    <w:rsid w:val="007227F7"/>
    <w:rsid w:val="00724F55"/>
    <w:rsid w:val="0072557E"/>
    <w:rsid w:val="007266DC"/>
    <w:rsid w:val="00731893"/>
    <w:rsid w:val="00732248"/>
    <w:rsid w:val="007327EC"/>
    <w:rsid w:val="00733122"/>
    <w:rsid w:val="0073472C"/>
    <w:rsid w:val="007359C0"/>
    <w:rsid w:val="007409D6"/>
    <w:rsid w:val="00740BDE"/>
    <w:rsid w:val="00741E72"/>
    <w:rsid w:val="00746920"/>
    <w:rsid w:val="0075093A"/>
    <w:rsid w:val="0075274B"/>
    <w:rsid w:val="007528A5"/>
    <w:rsid w:val="007536AB"/>
    <w:rsid w:val="0076089A"/>
    <w:rsid w:val="00761160"/>
    <w:rsid w:val="00762DC0"/>
    <w:rsid w:val="00764D93"/>
    <w:rsid w:val="0077158E"/>
    <w:rsid w:val="00771B29"/>
    <w:rsid w:val="00774908"/>
    <w:rsid w:val="007766F0"/>
    <w:rsid w:val="00776CAC"/>
    <w:rsid w:val="00780915"/>
    <w:rsid w:val="0078194B"/>
    <w:rsid w:val="00781F49"/>
    <w:rsid w:val="007836AD"/>
    <w:rsid w:val="00783BC4"/>
    <w:rsid w:val="00785F95"/>
    <w:rsid w:val="0078727B"/>
    <w:rsid w:val="007903B0"/>
    <w:rsid w:val="00794688"/>
    <w:rsid w:val="00794AC6"/>
    <w:rsid w:val="007A28D0"/>
    <w:rsid w:val="007A4C76"/>
    <w:rsid w:val="007A59EF"/>
    <w:rsid w:val="007A5C90"/>
    <w:rsid w:val="007A7276"/>
    <w:rsid w:val="007A7C5C"/>
    <w:rsid w:val="007B0DD7"/>
    <w:rsid w:val="007B204A"/>
    <w:rsid w:val="007B207E"/>
    <w:rsid w:val="007B298F"/>
    <w:rsid w:val="007B3407"/>
    <w:rsid w:val="007B5DF8"/>
    <w:rsid w:val="007C16C7"/>
    <w:rsid w:val="007C217F"/>
    <w:rsid w:val="007C35F1"/>
    <w:rsid w:val="007C5622"/>
    <w:rsid w:val="007C5F9B"/>
    <w:rsid w:val="007C71D4"/>
    <w:rsid w:val="007D1724"/>
    <w:rsid w:val="007D1A6B"/>
    <w:rsid w:val="007D1DC0"/>
    <w:rsid w:val="007D247A"/>
    <w:rsid w:val="007E0C28"/>
    <w:rsid w:val="007E4061"/>
    <w:rsid w:val="007E48E6"/>
    <w:rsid w:val="007F1FE5"/>
    <w:rsid w:val="007F27C7"/>
    <w:rsid w:val="007F2AD1"/>
    <w:rsid w:val="007F2C0A"/>
    <w:rsid w:val="007F3732"/>
    <w:rsid w:val="007F42C6"/>
    <w:rsid w:val="007F5177"/>
    <w:rsid w:val="007F7170"/>
    <w:rsid w:val="00801A32"/>
    <w:rsid w:val="00803934"/>
    <w:rsid w:val="0081310D"/>
    <w:rsid w:val="00814703"/>
    <w:rsid w:val="00814FD0"/>
    <w:rsid w:val="00817829"/>
    <w:rsid w:val="00825863"/>
    <w:rsid w:val="0082680D"/>
    <w:rsid w:val="00831AF9"/>
    <w:rsid w:val="00834C52"/>
    <w:rsid w:val="00836D5C"/>
    <w:rsid w:val="008370B9"/>
    <w:rsid w:val="00841212"/>
    <w:rsid w:val="0084244C"/>
    <w:rsid w:val="00842E7D"/>
    <w:rsid w:val="008449D2"/>
    <w:rsid w:val="008461C7"/>
    <w:rsid w:val="00846D1A"/>
    <w:rsid w:val="00846D47"/>
    <w:rsid w:val="00851794"/>
    <w:rsid w:val="00853FE6"/>
    <w:rsid w:val="0085511B"/>
    <w:rsid w:val="008552D4"/>
    <w:rsid w:val="00855C20"/>
    <w:rsid w:val="00862609"/>
    <w:rsid w:val="00864B70"/>
    <w:rsid w:val="00864DDE"/>
    <w:rsid w:val="008673C7"/>
    <w:rsid w:val="0087361B"/>
    <w:rsid w:val="00874233"/>
    <w:rsid w:val="008744C5"/>
    <w:rsid w:val="008755A9"/>
    <w:rsid w:val="00877F54"/>
    <w:rsid w:val="00882545"/>
    <w:rsid w:val="00882EF1"/>
    <w:rsid w:val="008833A4"/>
    <w:rsid w:val="008844CD"/>
    <w:rsid w:val="008858AA"/>
    <w:rsid w:val="00894351"/>
    <w:rsid w:val="00896E4B"/>
    <w:rsid w:val="00896F17"/>
    <w:rsid w:val="008971AB"/>
    <w:rsid w:val="008A46F7"/>
    <w:rsid w:val="008A5CF8"/>
    <w:rsid w:val="008A6F15"/>
    <w:rsid w:val="008B05BE"/>
    <w:rsid w:val="008B119C"/>
    <w:rsid w:val="008B196A"/>
    <w:rsid w:val="008B2344"/>
    <w:rsid w:val="008B297A"/>
    <w:rsid w:val="008B3CA3"/>
    <w:rsid w:val="008B62FC"/>
    <w:rsid w:val="008B72BC"/>
    <w:rsid w:val="008C0857"/>
    <w:rsid w:val="008C308F"/>
    <w:rsid w:val="008C65A2"/>
    <w:rsid w:val="008C6AA6"/>
    <w:rsid w:val="008C76D7"/>
    <w:rsid w:val="008C7ECC"/>
    <w:rsid w:val="008D23FA"/>
    <w:rsid w:val="008D3326"/>
    <w:rsid w:val="008D54B0"/>
    <w:rsid w:val="008D631B"/>
    <w:rsid w:val="008D6B3E"/>
    <w:rsid w:val="008E10F1"/>
    <w:rsid w:val="008E2D5E"/>
    <w:rsid w:val="008E3B98"/>
    <w:rsid w:val="008E3D22"/>
    <w:rsid w:val="008E616D"/>
    <w:rsid w:val="008F12D1"/>
    <w:rsid w:val="008F2A4D"/>
    <w:rsid w:val="008F4DB0"/>
    <w:rsid w:val="008F7CBA"/>
    <w:rsid w:val="00900204"/>
    <w:rsid w:val="00900D56"/>
    <w:rsid w:val="00904E48"/>
    <w:rsid w:val="009109B7"/>
    <w:rsid w:val="009124AD"/>
    <w:rsid w:val="00913258"/>
    <w:rsid w:val="00914A11"/>
    <w:rsid w:val="00916604"/>
    <w:rsid w:val="00921276"/>
    <w:rsid w:val="00923677"/>
    <w:rsid w:val="00924E3F"/>
    <w:rsid w:val="00925D39"/>
    <w:rsid w:val="00926223"/>
    <w:rsid w:val="00930999"/>
    <w:rsid w:val="00930C48"/>
    <w:rsid w:val="00932666"/>
    <w:rsid w:val="009337AE"/>
    <w:rsid w:val="009342BF"/>
    <w:rsid w:val="009432AB"/>
    <w:rsid w:val="009440F3"/>
    <w:rsid w:val="00947DEF"/>
    <w:rsid w:val="00951093"/>
    <w:rsid w:val="0095291F"/>
    <w:rsid w:val="00952E1C"/>
    <w:rsid w:val="0095499B"/>
    <w:rsid w:val="00960949"/>
    <w:rsid w:val="0097322A"/>
    <w:rsid w:val="00974B00"/>
    <w:rsid w:val="00976B4D"/>
    <w:rsid w:val="00977C0C"/>
    <w:rsid w:val="0098321E"/>
    <w:rsid w:val="0098368D"/>
    <w:rsid w:val="00990D8D"/>
    <w:rsid w:val="00990F0E"/>
    <w:rsid w:val="00996839"/>
    <w:rsid w:val="00996A85"/>
    <w:rsid w:val="009970D4"/>
    <w:rsid w:val="009979FE"/>
    <w:rsid w:val="00997FD4"/>
    <w:rsid w:val="009A374B"/>
    <w:rsid w:val="009A4679"/>
    <w:rsid w:val="009A4BB9"/>
    <w:rsid w:val="009A4DD8"/>
    <w:rsid w:val="009A56D1"/>
    <w:rsid w:val="009A60BC"/>
    <w:rsid w:val="009A63DC"/>
    <w:rsid w:val="009B0BE3"/>
    <w:rsid w:val="009B47F0"/>
    <w:rsid w:val="009C0C48"/>
    <w:rsid w:val="009C3082"/>
    <w:rsid w:val="009C489C"/>
    <w:rsid w:val="009C68E4"/>
    <w:rsid w:val="009C6E09"/>
    <w:rsid w:val="009C72EA"/>
    <w:rsid w:val="009D1BCA"/>
    <w:rsid w:val="009D5B7A"/>
    <w:rsid w:val="009E0A4D"/>
    <w:rsid w:val="009E27E0"/>
    <w:rsid w:val="009E44A6"/>
    <w:rsid w:val="009E626F"/>
    <w:rsid w:val="009E7DBF"/>
    <w:rsid w:val="009F595A"/>
    <w:rsid w:val="009F6123"/>
    <w:rsid w:val="009F7488"/>
    <w:rsid w:val="00A00C3A"/>
    <w:rsid w:val="00A06367"/>
    <w:rsid w:val="00A117BF"/>
    <w:rsid w:val="00A12ACB"/>
    <w:rsid w:val="00A154A8"/>
    <w:rsid w:val="00A26B17"/>
    <w:rsid w:val="00A26CE0"/>
    <w:rsid w:val="00A26EA0"/>
    <w:rsid w:val="00A30338"/>
    <w:rsid w:val="00A36E59"/>
    <w:rsid w:val="00A42F96"/>
    <w:rsid w:val="00A44291"/>
    <w:rsid w:val="00A44928"/>
    <w:rsid w:val="00A50CAF"/>
    <w:rsid w:val="00A527ED"/>
    <w:rsid w:val="00A52F32"/>
    <w:rsid w:val="00A5392A"/>
    <w:rsid w:val="00A54FE3"/>
    <w:rsid w:val="00A603BE"/>
    <w:rsid w:val="00A61117"/>
    <w:rsid w:val="00A611D1"/>
    <w:rsid w:val="00A63A13"/>
    <w:rsid w:val="00A644EC"/>
    <w:rsid w:val="00A67595"/>
    <w:rsid w:val="00A7087A"/>
    <w:rsid w:val="00A70F61"/>
    <w:rsid w:val="00A72105"/>
    <w:rsid w:val="00A76B6C"/>
    <w:rsid w:val="00A82B67"/>
    <w:rsid w:val="00A842DB"/>
    <w:rsid w:val="00A94D25"/>
    <w:rsid w:val="00A9544B"/>
    <w:rsid w:val="00A9677D"/>
    <w:rsid w:val="00A97AD6"/>
    <w:rsid w:val="00AA0A0F"/>
    <w:rsid w:val="00AA13AC"/>
    <w:rsid w:val="00AA2681"/>
    <w:rsid w:val="00AB2687"/>
    <w:rsid w:val="00AB3C76"/>
    <w:rsid w:val="00AB459A"/>
    <w:rsid w:val="00AB5F60"/>
    <w:rsid w:val="00AC256A"/>
    <w:rsid w:val="00AC3028"/>
    <w:rsid w:val="00AC3541"/>
    <w:rsid w:val="00AC599B"/>
    <w:rsid w:val="00AC621B"/>
    <w:rsid w:val="00AC6A26"/>
    <w:rsid w:val="00AC715E"/>
    <w:rsid w:val="00AD0ECF"/>
    <w:rsid w:val="00AD1E6A"/>
    <w:rsid w:val="00AD212E"/>
    <w:rsid w:val="00AD2740"/>
    <w:rsid w:val="00AD2E75"/>
    <w:rsid w:val="00AD3548"/>
    <w:rsid w:val="00AD3755"/>
    <w:rsid w:val="00AD4A4A"/>
    <w:rsid w:val="00AD5B88"/>
    <w:rsid w:val="00AD5D5E"/>
    <w:rsid w:val="00AD6A0C"/>
    <w:rsid w:val="00AE15A2"/>
    <w:rsid w:val="00AF146F"/>
    <w:rsid w:val="00AF1633"/>
    <w:rsid w:val="00AF245E"/>
    <w:rsid w:val="00AF31BC"/>
    <w:rsid w:val="00AF38AC"/>
    <w:rsid w:val="00AF3E9B"/>
    <w:rsid w:val="00AF47E6"/>
    <w:rsid w:val="00AF6E90"/>
    <w:rsid w:val="00AF75DB"/>
    <w:rsid w:val="00B0080D"/>
    <w:rsid w:val="00B011C2"/>
    <w:rsid w:val="00B03326"/>
    <w:rsid w:val="00B106EF"/>
    <w:rsid w:val="00B10D17"/>
    <w:rsid w:val="00B1142F"/>
    <w:rsid w:val="00B116F1"/>
    <w:rsid w:val="00B13442"/>
    <w:rsid w:val="00B20D16"/>
    <w:rsid w:val="00B22122"/>
    <w:rsid w:val="00B26207"/>
    <w:rsid w:val="00B32C3D"/>
    <w:rsid w:val="00B345A4"/>
    <w:rsid w:val="00B36254"/>
    <w:rsid w:val="00B36268"/>
    <w:rsid w:val="00B3773F"/>
    <w:rsid w:val="00B3787E"/>
    <w:rsid w:val="00B402C0"/>
    <w:rsid w:val="00B41D8D"/>
    <w:rsid w:val="00B441B8"/>
    <w:rsid w:val="00B44618"/>
    <w:rsid w:val="00B45071"/>
    <w:rsid w:val="00B4536C"/>
    <w:rsid w:val="00B460FA"/>
    <w:rsid w:val="00B4661B"/>
    <w:rsid w:val="00B474B3"/>
    <w:rsid w:val="00B52257"/>
    <w:rsid w:val="00B52991"/>
    <w:rsid w:val="00B531AF"/>
    <w:rsid w:val="00B541C4"/>
    <w:rsid w:val="00B602DA"/>
    <w:rsid w:val="00B6293A"/>
    <w:rsid w:val="00B66717"/>
    <w:rsid w:val="00B70CBD"/>
    <w:rsid w:val="00B71451"/>
    <w:rsid w:val="00B75162"/>
    <w:rsid w:val="00B766D1"/>
    <w:rsid w:val="00B802BD"/>
    <w:rsid w:val="00B82008"/>
    <w:rsid w:val="00B82E6F"/>
    <w:rsid w:val="00B8389C"/>
    <w:rsid w:val="00B85CCF"/>
    <w:rsid w:val="00B86897"/>
    <w:rsid w:val="00B87008"/>
    <w:rsid w:val="00B90130"/>
    <w:rsid w:val="00B91990"/>
    <w:rsid w:val="00B91C2B"/>
    <w:rsid w:val="00B93E2C"/>
    <w:rsid w:val="00B95CEA"/>
    <w:rsid w:val="00B9631D"/>
    <w:rsid w:val="00BA0912"/>
    <w:rsid w:val="00BA2B23"/>
    <w:rsid w:val="00BA3A82"/>
    <w:rsid w:val="00BA3B42"/>
    <w:rsid w:val="00BA606F"/>
    <w:rsid w:val="00BA7B2B"/>
    <w:rsid w:val="00BB2974"/>
    <w:rsid w:val="00BB4F11"/>
    <w:rsid w:val="00BB4F38"/>
    <w:rsid w:val="00BC2A88"/>
    <w:rsid w:val="00BC6A3B"/>
    <w:rsid w:val="00BC7921"/>
    <w:rsid w:val="00BD0E59"/>
    <w:rsid w:val="00BD13C2"/>
    <w:rsid w:val="00BD5C0C"/>
    <w:rsid w:val="00BD6178"/>
    <w:rsid w:val="00BD621A"/>
    <w:rsid w:val="00BE3D4F"/>
    <w:rsid w:val="00BE5105"/>
    <w:rsid w:val="00BE71AE"/>
    <w:rsid w:val="00BF0443"/>
    <w:rsid w:val="00BF1574"/>
    <w:rsid w:val="00BF2441"/>
    <w:rsid w:val="00BF2946"/>
    <w:rsid w:val="00BF7B00"/>
    <w:rsid w:val="00C01805"/>
    <w:rsid w:val="00C01C9F"/>
    <w:rsid w:val="00C0319E"/>
    <w:rsid w:val="00C03572"/>
    <w:rsid w:val="00C03DEF"/>
    <w:rsid w:val="00C0456D"/>
    <w:rsid w:val="00C04BD4"/>
    <w:rsid w:val="00C103A7"/>
    <w:rsid w:val="00C127E8"/>
    <w:rsid w:val="00C13146"/>
    <w:rsid w:val="00C15B95"/>
    <w:rsid w:val="00C15C71"/>
    <w:rsid w:val="00C2014F"/>
    <w:rsid w:val="00C219CF"/>
    <w:rsid w:val="00C2271F"/>
    <w:rsid w:val="00C24D75"/>
    <w:rsid w:val="00C25996"/>
    <w:rsid w:val="00C30097"/>
    <w:rsid w:val="00C31B0A"/>
    <w:rsid w:val="00C348DA"/>
    <w:rsid w:val="00C34E1F"/>
    <w:rsid w:val="00C34FEA"/>
    <w:rsid w:val="00C36860"/>
    <w:rsid w:val="00C37215"/>
    <w:rsid w:val="00C419B9"/>
    <w:rsid w:val="00C44E47"/>
    <w:rsid w:val="00C44F5F"/>
    <w:rsid w:val="00C479DD"/>
    <w:rsid w:val="00C47A7C"/>
    <w:rsid w:val="00C52B12"/>
    <w:rsid w:val="00C52CD5"/>
    <w:rsid w:val="00C5681B"/>
    <w:rsid w:val="00C57F78"/>
    <w:rsid w:val="00C60635"/>
    <w:rsid w:val="00C631FB"/>
    <w:rsid w:val="00C63E4A"/>
    <w:rsid w:val="00C67D37"/>
    <w:rsid w:val="00C7301D"/>
    <w:rsid w:val="00C736B9"/>
    <w:rsid w:val="00C73D45"/>
    <w:rsid w:val="00C7570F"/>
    <w:rsid w:val="00C827AB"/>
    <w:rsid w:val="00C827AF"/>
    <w:rsid w:val="00C83E4C"/>
    <w:rsid w:val="00C870D9"/>
    <w:rsid w:val="00C903C8"/>
    <w:rsid w:val="00C914A8"/>
    <w:rsid w:val="00C914C0"/>
    <w:rsid w:val="00C9175F"/>
    <w:rsid w:val="00C91BB9"/>
    <w:rsid w:val="00C91F86"/>
    <w:rsid w:val="00C94234"/>
    <w:rsid w:val="00C95519"/>
    <w:rsid w:val="00C96D56"/>
    <w:rsid w:val="00CA0314"/>
    <w:rsid w:val="00CA2469"/>
    <w:rsid w:val="00CA2789"/>
    <w:rsid w:val="00CA6198"/>
    <w:rsid w:val="00CB1A45"/>
    <w:rsid w:val="00CB49EA"/>
    <w:rsid w:val="00CB56F0"/>
    <w:rsid w:val="00CC05F5"/>
    <w:rsid w:val="00CC2490"/>
    <w:rsid w:val="00CC51DA"/>
    <w:rsid w:val="00CC784E"/>
    <w:rsid w:val="00CD1CA6"/>
    <w:rsid w:val="00CD2920"/>
    <w:rsid w:val="00CD39DF"/>
    <w:rsid w:val="00CD4BDC"/>
    <w:rsid w:val="00CD4D8F"/>
    <w:rsid w:val="00CD4F08"/>
    <w:rsid w:val="00CD4F38"/>
    <w:rsid w:val="00CD677E"/>
    <w:rsid w:val="00CD7708"/>
    <w:rsid w:val="00CE1305"/>
    <w:rsid w:val="00CE2111"/>
    <w:rsid w:val="00CE29FB"/>
    <w:rsid w:val="00CE30E5"/>
    <w:rsid w:val="00CE363C"/>
    <w:rsid w:val="00CE4C2E"/>
    <w:rsid w:val="00CE63E1"/>
    <w:rsid w:val="00CE6E07"/>
    <w:rsid w:val="00CE728A"/>
    <w:rsid w:val="00CF0360"/>
    <w:rsid w:val="00CF57C2"/>
    <w:rsid w:val="00CF6798"/>
    <w:rsid w:val="00D06D8A"/>
    <w:rsid w:val="00D07859"/>
    <w:rsid w:val="00D11CE7"/>
    <w:rsid w:val="00D11E13"/>
    <w:rsid w:val="00D11F5A"/>
    <w:rsid w:val="00D1298C"/>
    <w:rsid w:val="00D12D8F"/>
    <w:rsid w:val="00D21C0A"/>
    <w:rsid w:val="00D21DA4"/>
    <w:rsid w:val="00D225AE"/>
    <w:rsid w:val="00D22C5E"/>
    <w:rsid w:val="00D23C34"/>
    <w:rsid w:val="00D23F54"/>
    <w:rsid w:val="00D24D45"/>
    <w:rsid w:val="00D2653B"/>
    <w:rsid w:val="00D30BEF"/>
    <w:rsid w:val="00D31437"/>
    <w:rsid w:val="00D32321"/>
    <w:rsid w:val="00D33F69"/>
    <w:rsid w:val="00D3429B"/>
    <w:rsid w:val="00D436DF"/>
    <w:rsid w:val="00D43ED5"/>
    <w:rsid w:val="00D44F13"/>
    <w:rsid w:val="00D45C32"/>
    <w:rsid w:val="00D46C7B"/>
    <w:rsid w:val="00D475A8"/>
    <w:rsid w:val="00D50125"/>
    <w:rsid w:val="00D5288C"/>
    <w:rsid w:val="00D5289F"/>
    <w:rsid w:val="00D5466E"/>
    <w:rsid w:val="00D55F6C"/>
    <w:rsid w:val="00D6069B"/>
    <w:rsid w:val="00D63F14"/>
    <w:rsid w:val="00D65868"/>
    <w:rsid w:val="00D6701A"/>
    <w:rsid w:val="00D70098"/>
    <w:rsid w:val="00D71C1B"/>
    <w:rsid w:val="00D75271"/>
    <w:rsid w:val="00D7558F"/>
    <w:rsid w:val="00D764E9"/>
    <w:rsid w:val="00D766CB"/>
    <w:rsid w:val="00D82DE4"/>
    <w:rsid w:val="00D8759A"/>
    <w:rsid w:val="00D87FEB"/>
    <w:rsid w:val="00D90AF3"/>
    <w:rsid w:val="00D91640"/>
    <w:rsid w:val="00D94B16"/>
    <w:rsid w:val="00D9659C"/>
    <w:rsid w:val="00D96D27"/>
    <w:rsid w:val="00DA08ED"/>
    <w:rsid w:val="00DA2DA5"/>
    <w:rsid w:val="00DA3981"/>
    <w:rsid w:val="00DA6CDB"/>
    <w:rsid w:val="00DB1CCD"/>
    <w:rsid w:val="00DB51FA"/>
    <w:rsid w:val="00DB5EB7"/>
    <w:rsid w:val="00DB5ED7"/>
    <w:rsid w:val="00DB6934"/>
    <w:rsid w:val="00DB70CC"/>
    <w:rsid w:val="00DC0B36"/>
    <w:rsid w:val="00DC14A6"/>
    <w:rsid w:val="00DC4041"/>
    <w:rsid w:val="00DC5BCA"/>
    <w:rsid w:val="00DC7785"/>
    <w:rsid w:val="00DD11C9"/>
    <w:rsid w:val="00DD2263"/>
    <w:rsid w:val="00DD3541"/>
    <w:rsid w:val="00DD3611"/>
    <w:rsid w:val="00DD5B91"/>
    <w:rsid w:val="00DE16CA"/>
    <w:rsid w:val="00DE3508"/>
    <w:rsid w:val="00DE5BC9"/>
    <w:rsid w:val="00DE70D2"/>
    <w:rsid w:val="00DF2033"/>
    <w:rsid w:val="00DF276B"/>
    <w:rsid w:val="00DF5ED6"/>
    <w:rsid w:val="00DF603C"/>
    <w:rsid w:val="00DF6116"/>
    <w:rsid w:val="00E04B92"/>
    <w:rsid w:val="00E062D7"/>
    <w:rsid w:val="00E06B84"/>
    <w:rsid w:val="00E11898"/>
    <w:rsid w:val="00E121BC"/>
    <w:rsid w:val="00E12407"/>
    <w:rsid w:val="00E12ABB"/>
    <w:rsid w:val="00E16C77"/>
    <w:rsid w:val="00E200AC"/>
    <w:rsid w:val="00E23033"/>
    <w:rsid w:val="00E25EC8"/>
    <w:rsid w:val="00E26409"/>
    <w:rsid w:val="00E268AF"/>
    <w:rsid w:val="00E33774"/>
    <w:rsid w:val="00E3387E"/>
    <w:rsid w:val="00E35D9A"/>
    <w:rsid w:val="00E36E84"/>
    <w:rsid w:val="00E37311"/>
    <w:rsid w:val="00E403F0"/>
    <w:rsid w:val="00E4091F"/>
    <w:rsid w:val="00E418BE"/>
    <w:rsid w:val="00E42914"/>
    <w:rsid w:val="00E42E23"/>
    <w:rsid w:val="00E46447"/>
    <w:rsid w:val="00E4700B"/>
    <w:rsid w:val="00E470D3"/>
    <w:rsid w:val="00E50F4C"/>
    <w:rsid w:val="00E519DC"/>
    <w:rsid w:val="00E52564"/>
    <w:rsid w:val="00E53E51"/>
    <w:rsid w:val="00E55651"/>
    <w:rsid w:val="00E55B67"/>
    <w:rsid w:val="00E57CBA"/>
    <w:rsid w:val="00E63233"/>
    <w:rsid w:val="00E64224"/>
    <w:rsid w:val="00E64348"/>
    <w:rsid w:val="00E66DDD"/>
    <w:rsid w:val="00E707AE"/>
    <w:rsid w:val="00E746E1"/>
    <w:rsid w:val="00E74C25"/>
    <w:rsid w:val="00E76946"/>
    <w:rsid w:val="00E77073"/>
    <w:rsid w:val="00E7708F"/>
    <w:rsid w:val="00E770E4"/>
    <w:rsid w:val="00E7745D"/>
    <w:rsid w:val="00E80CFD"/>
    <w:rsid w:val="00E816A5"/>
    <w:rsid w:val="00E81BAF"/>
    <w:rsid w:val="00E83AF0"/>
    <w:rsid w:val="00E840A3"/>
    <w:rsid w:val="00E84130"/>
    <w:rsid w:val="00E854E2"/>
    <w:rsid w:val="00E8571C"/>
    <w:rsid w:val="00E85C65"/>
    <w:rsid w:val="00E86EDB"/>
    <w:rsid w:val="00E90C4A"/>
    <w:rsid w:val="00E91008"/>
    <w:rsid w:val="00E91F77"/>
    <w:rsid w:val="00E92A20"/>
    <w:rsid w:val="00E932D6"/>
    <w:rsid w:val="00E94D75"/>
    <w:rsid w:val="00E96E94"/>
    <w:rsid w:val="00EA0277"/>
    <w:rsid w:val="00EA1547"/>
    <w:rsid w:val="00EA499B"/>
    <w:rsid w:val="00EB148E"/>
    <w:rsid w:val="00EB335E"/>
    <w:rsid w:val="00EB44A3"/>
    <w:rsid w:val="00EC704B"/>
    <w:rsid w:val="00ED2488"/>
    <w:rsid w:val="00ED568E"/>
    <w:rsid w:val="00ED62DD"/>
    <w:rsid w:val="00ED7D09"/>
    <w:rsid w:val="00EE2293"/>
    <w:rsid w:val="00EE40D1"/>
    <w:rsid w:val="00EE40D6"/>
    <w:rsid w:val="00EE794D"/>
    <w:rsid w:val="00EF4274"/>
    <w:rsid w:val="00EF65CA"/>
    <w:rsid w:val="00EF6854"/>
    <w:rsid w:val="00F03045"/>
    <w:rsid w:val="00F04017"/>
    <w:rsid w:val="00F0735D"/>
    <w:rsid w:val="00F10025"/>
    <w:rsid w:val="00F10F38"/>
    <w:rsid w:val="00F10FF8"/>
    <w:rsid w:val="00F11BF4"/>
    <w:rsid w:val="00F124BF"/>
    <w:rsid w:val="00F130B2"/>
    <w:rsid w:val="00F1568D"/>
    <w:rsid w:val="00F225CA"/>
    <w:rsid w:val="00F241A8"/>
    <w:rsid w:val="00F2681F"/>
    <w:rsid w:val="00F31108"/>
    <w:rsid w:val="00F3162E"/>
    <w:rsid w:val="00F31BA5"/>
    <w:rsid w:val="00F32C5E"/>
    <w:rsid w:val="00F32C9D"/>
    <w:rsid w:val="00F342A4"/>
    <w:rsid w:val="00F344AA"/>
    <w:rsid w:val="00F34847"/>
    <w:rsid w:val="00F36E7B"/>
    <w:rsid w:val="00F376A2"/>
    <w:rsid w:val="00F422A5"/>
    <w:rsid w:val="00F42A18"/>
    <w:rsid w:val="00F42EE2"/>
    <w:rsid w:val="00F43628"/>
    <w:rsid w:val="00F44412"/>
    <w:rsid w:val="00F44E1B"/>
    <w:rsid w:val="00F50A90"/>
    <w:rsid w:val="00F50D5D"/>
    <w:rsid w:val="00F5242B"/>
    <w:rsid w:val="00F52686"/>
    <w:rsid w:val="00F57C94"/>
    <w:rsid w:val="00F62B59"/>
    <w:rsid w:val="00F62BF5"/>
    <w:rsid w:val="00F659E6"/>
    <w:rsid w:val="00F6768B"/>
    <w:rsid w:val="00F67AFA"/>
    <w:rsid w:val="00F67E82"/>
    <w:rsid w:val="00F71110"/>
    <w:rsid w:val="00F72233"/>
    <w:rsid w:val="00F7253F"/>
    <w:rsid w:val="00F72D17"/>
    <w:rsid w:val="00F74ADF"/>
    <w:rsid w:val="00F75155"/>
    <w:rsid w:val="00F76084"/>
    <w:rsid w:val="00F812C7"/>
    <w:rsid w:val="00F81353"/>
    <w:rsid w:val="00F82F7D"/>
    <w:rsid w:val="00F84B45"/>
    <w:rsid w:val="00F8554E"/>
    <w:rsid w:val="00F873B3"/>
    <w:rsid w:val="00F9025F"/>
    <w:rsid w:val="00F919BA"/>
    <w:rsid w:val="00F93906"/>
    <w:rsid w:val="00F96586"/>
    <w:rsid w:val="00F97490"/>
    <w:rsid w:val="00FA09A8"/>
    <w:rsid w:val="00FA5142"/>
    <w:rsid w:val="00FB11C2"/>
    <w:rsid w:val="00FB1909"/>
    <w:rsid w:val="00FB1F1E"/>
    <w:rsid w:val="00FB246A"/>
    <w:rsid w:val="00FB3308"/>
    <w:rsid w:val="00FB4411"/>
    <w:rsid w:val="00FB52C0"/>
    <w:rsid w:val="00FB74C6"/>
    <w:rsid w:val="00FC2DB4"/>
    <w:rsid w:val="00FC61C7"/>
    <w:rsid w:val="00FC63E0"/>
    <w:rsid w:val="00FC6695"/>
    <w:rsid w:val="00FC717F"/>
    <w:rsid w:val="00FC7A3D"/>
    <w:rsid w:val="00FD04A3"/>
    <w:rsid w:val="00FD17B3"/>
    <w:rsid w:val="00FD20A7"/>
    <w:rsid w:val="00FD214D"/>
    <w:rsid w:val="00FD5609"/>
    <w:rsid w:val="00FD5C6C"/>
    <w:rsid w:val="00FD6576"/>
    <w:rsid w:val="00FD67D4"/>
    <w:rsid w:val="00FD6A5C"/>
    <w:rsid w:val="00FE0F88"/>
    <w:rsid w:val="00FE107A"/>
    <w:rsid w:val="00FE1312"/>
    <w:rsid w:val="00FE2E24"/>
    <w:rsid w:val="00FE37DB"/>
    <w:rsid w:val="00FE6B52"/>
    <w:rsid w:val="00FE79D9"/>
    <w:rsid w:val="00FF0DB8"/>
    <w:rsid w:val="00FF173E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7277D-B4C5-47FE-A49C-4FC7DA6E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7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8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7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6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7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4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4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7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9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6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682-0D52-4287-98BA-88D0E3B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</cp:revision>
  <dcterms:created xsi:type="dcterms:W3CDTF">2015-11-01T18:18:00Z</dcterms:created>
  <dcterms:modified xsi:type="dcterms:W3CDTF">2015-11-01T18:18:00Z</dcterms:modified>
</cp:coreProperties>
</file>